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4A" w:rsidRDefault="007C264A" w:rsidP="007C264A"/>
    <w:p w:rsidR="007C264A" w:rsidRDefault="007C264A" w:rsidP="007C264A"/>
    <w:p w:rsidR="007C264A" w:rsidRDefault="007C264A" w:rsidP="007C264A">
      <w:r>
        <w:rPr>
          <w:noProof/>
        </w:rPr>
        <w:drawing>
          <wp:anchor distT="0" distB="0" distL="114300" distR="114300" simplePos="0" relativeHeight="251659264" behindDoc="1" locked="0" layoutInCell="1" allowOverlap="1" wp14:anchorId="60E5BC1C" wp14:editId="686E796D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11" name="Obraz 11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1144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A6" w:rsidRPr="00D542DA" w:rsidRDefault="002F17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71C09" wp14:editId="616B88B1">
                                  <wp:extent cx="760730" cy="1112754"/>
                                  <wp:effectExtent l="0" t="0" r="127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112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2D5" w:rsidRPr="001252D5">
                              <w:rPr>
                                <w:noProof/>
                              </w:rPr>
                              <w:drawing>
                                <wp:inline distT="0" distB="0" distL="0" distR="0" wp14:anchorId="5AC02AB3" wp14:editId="1932F35D">
                                  <wp:extent cx="1054735" cy="726290"/>
                                  <wp:effectExtent l="0" t="6985" r="5080" b="508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9231" cy="73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4.65pt;margin-top:7.6pt;width:75pt;height:8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" stroked="f">
                <v:textbox>
                  <w:txbxContent>
                    <w:p w:rsidR="00EA4AA6" w:rsidRPr="00D542DA" w:rsidRDefault="002F17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71C09" wp14:editId="616B88B1">
                            <wp:extent cx="760730" cy="1112754"/>
                            <wp:effectExtent l="0" t="0" r="127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112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2D5" w:rsidRPr="001252D5">
                        <w:rPr>
                          <w:noProof/>
                        </w:rPr>
                        <w:drawing>
                          <wp:inline distT="0" distB="0" distL="0" distR="0" wp14:anchorId="5AC02AB3" wp14:editId="1932F35D">
                            <wp:extent cx="1054735" cy="726290"/>
                            <wp:effectExtent l="0" t="6985" r="5080" b="508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9231" cy="73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BDF0" wp14:editId="0D787323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17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6C" w:rsidRDefault="001F2F4C" w:rsidP="007C264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 Jarosł</w:t>
                            </w:r>
                            <w:r w:rsidR="002F176C">
                              <w:rPr>
                                <w:b/>
                                <w:sz w:val="36"/>
                              </w:rPr>
                              <w:t>aw</w:t>
                            </w:r>
                          </w:p>
                          <w:p w:rsidR="007C264A" w:rsidRDefault="002F176C" w:rsidP="007C264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Zagrajek</w:t>
                            </w:r>
                            <w:proofErr w:type="spellEnd"/>
                          </w:p>
                          <w:p w:rsidR="002F176C" w:rsidRPr="001252D5" w:rsidRDefault="002F176C" w:rsidP="007C264A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BDF0" id="Pole tekstowe 86" o:spid="_x0000_s1027" type="#_x0000_t202" style="position:absolute;margin-left:26.65pt;margin-top:7pt;width:15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" filled="f" stroked="f">
                <v:path arrowok="t"/>
                <v:textbox>
                  <w:txbxContent>
                    <w:p w:rsidR="002F176C" w:rsidRDefault="001F2F4C" w:rsidP="007C264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 Jarosł</w:t>
                      </w:r>
                      <w:r w:rsidR="002F176C">
                        <w:rPr>
                          <w:b/>
                          <w:sz w:val="36"/>
                        </w:rPr>
                        <w:t>aw</w:t>
                      </w:r>
                    </w:p>
                    <w:p w:rsidR="007C264A" w:rsidRDefault="002F176C" w:rsidP="007C264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Zagrajek</w:t>
                      </w:r>
                      <w:proofErr w:type="spellEnd"/>
                    </w:p>
                    <w:p w:rsidR="002F176C" w:rsidRPr="001252D5" w:rsidRDefault="002F176C" w:rsidP="007C264A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FFD" w:rsidRDefault="00114FFD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1F2F4C" w:rsidRDefault="001F2F4C" w:rsidP="001F2F4C"/>
    <w:p w:rsidR="001F2F4C" w:rsidRDefault="001F2F4C" w:rsidP="001F2F4C"/>
    <w:p w:rsidR="001F2F4C" w:rsidRDefault="001F2F4C" w:rsidP="001F2F4C">
      <w:r>
        <w:rPr>
          <w:noProof/>
        </w:rPr>
        <w:drawing>
          <wp:anchor distT="0" distB="0" distL="114300" distR="114300" simplePos="0" relativeHeight="251666432" behindDoc="1" locked="0" layoutInCell="1" allowOverlap="1" wp14:anchorId="5F877C0A" wp14:editId="6BAE805E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5" name="Obraz 5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F4C" w:rsidRDefault="001F2F4C" w:rsidP="001F2F4C"/>
    <w:p w:rsidR="001F2F4C" w:rsidRDefault="001F2F4C" w:rsidP="001F2F4C"/>
    <w:p w:rsidR="001F2F4C" w:rsidRDefault="001F2F4C" w:rsidP="001F2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7F9634" wp14:editId="59B20CB3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057275"/>
                <wp:effectExtent l="0" t="0" r="0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4C" w:rsidRPr="00D542DA" w:rsidRDefault="001F2F4C" w:rsidP="001F2F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3B416" wp14:editId="02A07F32">
                                  <wp:extent cx="760730" cy="923540"/>
                                  <wp:effectExtent l="0" t="0" r="127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2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9634" id="_x0000_s1028" type="#_x0000_t202" style="position:absolute;margin-left:164.65pt;margin-top:7.6pt;width:75pt;height:8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" stroked="f">
                <v:textbox>
                  <w:txbxContent>
                    <w:p w:rsidR="001F2F4C" w:rsidRPr="00D542DA" w:rsidRDefault="001F2F4C" w:rsidP="001F2F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3B416" wp14:editId="02A07F32">
                            <wp:extent cx="760730" cy="923540"/>
                            <wp:effectExtent l="0" t="0" r="127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92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E17A1" wp14:editId="31FD44D8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4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4C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Łukasz</w:t>
                            </w:r>
                          </w:p>
                          <w:p w:rsidR="001F2F4C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Leśniowski</w:t>
                            </w:r>
                          </w:p>
                          <w:p w:rsidR="001F2F4C" w:rsidRPr="001252D5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17A1" id="_x0000_s1029" type="#_x0000_t202" style="position:absolute;margin-left:26.65pt;margin-top:7pt;width:156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" filled="f" stroked="f">
                <v:path arrowok="t"/>
                <v:textbox>
                  <w:txbxContent>
                    <w:p w:rsidR="001F2F4C" w:rsidRDefault="001F2F4C" w:rsidP="001F2F4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Łukasz</w:t>
                      </w:r>
                    </w:p>
                    <w:p w:rsidR="001F2F4C" w:rsidRDefault="001F2F4C" w:rsidP="001F2F4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Leśniowski</w:t>
                      </w:r>
                    </w:p>
                    <w:p w:rsidR="001F2F4C" w:rsidRPr="001252D5" w:rsidRDefault="001F2F4C" w:rsidP="001F2F4C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364D8B" w:rsidRDefault="00364D8B" w:rsidP="007C264A"/>
    <w:p w:rsidR="001F2F4C" w:rsidRDefault="001F2F4C" w:rsidP="007C264A"/>
    <w:p w:rsidR="001F2F4C" w:rsidRDefault="001F2F4C" w:rsidP="007C264A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>
      <w:r>
        <w:rPr>
          <w:noProof/>
        </w:rPr>
        <w:drawing>
          <wp:anchor distT="0" distB="0" distL="114300" distR="114300" simplePos="0" relativeHeight="251670528" behindDoc="1" locked="0" layoutInCell="1" allowOverlap="1" wp14:anchorId="29086C93" wp14:editId="4339F9E0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9" name="Obraz 9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F4C" w:rsidRDefault="001F2F4C" w:rsidP="001F2F4C"/>
    <w:p w:rsidR="001F2F4C" w:rsidRDefault="001F2F4C" w:rsidP="001F2F4C"/>
    <w:p w:rsidR="001F2F4C" w:rsidRDefault="001F2F4C" w:rsidP="001F2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33E23D" wp14:editId="3B7B0C29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1144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4C" w:rsidRPr="00D542DA" w:rsidRDefault="001F2F4C" w:rsidP="001F2F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91D4E" wp14:editId="46F5FAF9">
                                  <wp:extent cx="914400" cy="913130"/>
                                  <wp:effectExtent l="0" t="0" r="0" b="127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53" cy="920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E23D" id="_x0000_s1030" type="#_x0000_t202" style="position:absolute;margin-left:164.65pt;margin-top:7.6pt;width:75pt;height:8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" stroked="f">
                <v:textbox>
                  <w:txbxContent>
                    <w:p w:rsidR="001F2F4C" w:rsidRPr="00D542DA" w:rsidRDefault="001F2F4C" w:rsidP="001F2F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491D4E" wp14:editId="46F5FAF9">
                            <wp:extent cx="914400" cy="913130"/>
                            <wp:effectExtent l="0" t="0" r="0" b="127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553" cy="920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E5E1A" wp14:editId="42BD0A26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8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4C" w:rsidRDefault="001F2F4C" w:rsidP="001F2F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ichał</w:t>
                            </w:r>
                          </w:p>
                          <w:p w:rsidR="001F2F4C" w:rsidRDefault="001F2F4C" w:rsidP="001F2F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trzałkowski</w:t>
                            </w:r>
                          </w:p>
                          <w:p w:rsidR="001F2F4C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F2F4C" w:rsidRPr="001252D5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5E1A" id="_x0000_s1031" type="#_x0000_t202" style="position:absolute;margin-left:26.65pt;margin-top:7pt;width:156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" filled="f" stroked="f">
                <v:path arrowok="t"/>
                <v:textbox>
                  <w:txbxContent>
                    <w:p w:rsidR="001F2F4C" w:rsidRDefault="001F2F4C" w:rsidP="001F2F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ichał</w:t>
                      </w:r>
                    </w:p>
                    <w:p w:rsidR="001F2F4C" w:rsidRDefault="001F2F4C" w:rsidP="001F2F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trzałkowski</w:t>
                      </w:r>
                    </w:p>
                    <w:p w:rsidR="001F2F4C" w:rsidRDefault="001F2F4C" w:rsidP="001F2F4C">
                      <w:pPr>
                        <w:rPr>
                          <w:b/>
                          <w:sz w:val="36"/>
                        </w:rPr>
                      </w:pPr>
                    </w:p>
                    <w:p w:rsidR="001F2F4C" w:rsidRPr="001252D5" w:rsidRDefault="001F2F4C" w:rsidP="001F2F4C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7C264A"/>
    <w:p w:rsidR="001F2F4C" w:rsidRDefault="001F2F4C" w:rsidP="007C264A"/>
    <w:p w:rsidR="001F2F4C" w:rsidRDefault="001F2F4C" w:rsidP="007C264A"/>
    <w:p w:rsidR="001F2F4C" w:rsidRDefault="001F2F4C" w:rsidP="007C264A"/>
    <w:p w:rsidR="001F2F4C" w:rsidRDefault="001F2F4C" w:rsidP="007C264A"/>
    <w:p w:rsidR="001F2F4C" w:rsidRDefault="001F2F4C" w:rsidP="001F2F4C"/>
    <w:p w:rsidR="001F2F4C" w:rsidRDefault="001F2F4C" w:rsidP="001F2F4C"/>
    <w:p w:rsidR="001F2F4C" w:rsidRDefault="001F2F4C" w:rsidP="001F2F4C">
      <w:r>
        <w:rPr>
          <w:noProof/>
        </w:rPr>
        <w:drawing>
          <wp:anchor distT="0" distB="0" distL="114300" distR="114300" simplePos="0" relativeHeight="251674624" behindDoc="1" locked="0" layoutInCell="1" allowOverlap="1" wp14:anchorId="25CDA4C4" wp14:editId="5D36AD59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14" name="Obraz 14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1F2F4C" w:rsidRDefault="001F2F4C" w:rsidP="001F2F4C">
      <w:r>
        <w:t xml:space="preserve">           </w:t>
      </w:r>
    </w:p>
    <w:p w:rsidR="001F2F4C" w:rsidRDefault="001F2F4C" w:rsidP="001F2F4C"/>
    <w:p w:rsidR="001F2F4C" w:rsidRDefault="001F2F4C" w:rsidP="001F2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A50760" wp14:editId="7718B1C2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114425"/>
                <wp:effectExtent l="0" t="0" r="0" b="952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4C" w:rsidRPr="00D542DA" w:rsidRDefault="001F2F4C" w:rsidP="001F2F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0A6AF" wp14:editId="50575DD1">
                                  <wp:extent cx="760730" cy="1021923"/>
                                  <wp:effectExtent l="0" t="0" r="1270" b="698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021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6F763" wp14:editId="003D705A">
                                  <wp:extent cx="760730" cy="951822"/>
                                  <wp:effectExtent l="0" t="0" r="1270" b="127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5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BE8F0" wp14:editId="73F41A86">
                                  <wp:extent cx="760730" cy="1112754"/>
                                  <wp:effectExtent l="0" t="0" r="127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112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2D5">
                              <w:rPr>
                                <w:noProof/>
                              </w:rPr>
                              <w:drawing>
                                <wp:inline distT="0" distB="0" distL="0" distR="0" wp14:anchorId="76AA7F03" wp14:editId="05D78B82">
                                  <wp:extent cx="1054735" cy="726290"/>
                                  <wp:effectExtent l="0" t="6985" r="5080" b="5080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9231" cy="73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0760" id="_x0000_s1032" type="#_x0000_t202" style="position:absolute;margin-left:164.65pt;margin-top:7.6pt;width:75pt;height:8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" stroked="f">
                <v:textbox>
                  <w:txbxContent>
                    <w:p w:rsidR="001F2F4C" w:rsidRPr="00D542DA" w:rsidRDefault="001F2F4C" w:rsidP="001F2F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90A6AF" wp14:editId="50575DD1">
                            <wp:extent cx="760730" cy="1021923"/>
                            <wp:effectExtent l="0" t="0" r="1270" b="698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02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B6F763" wp14:editId="003D705A">
                            <wp:extent cx="760730" cy="951822"/>
                            <wp:effectExtent l="0" t="0" r="1270" b="127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951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0BE8F0" wp14:editId="73F41A86">
                            <wp:extent cx="760730" cy="1112754"/>
                            <wp:effectExtent l="0" t="0" r="127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112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2D5">
                        <w:rPr>
                          <w:noProof/>
                        </w:rPr>
                        <w:drawing>
                          <wp:inline distT="0" distB="0" distL="0" distR="0" wp14:anchorId="76AA7F03" wp14:editId="05D78B82">
                            <wp:extent cx="1054735" cy="726290"/>
                            <wp:effectExtent l="0" t="6985" r="5080" b="5080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9231" cy="73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84F0C" wp14:editId="01AD44AC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13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4C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Tomasz</w:t>
                            </w:r>
                          </w:p>
                          <w:p w:rsidR="001F2F4C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Janiszyn</w:t>
                            </w:r>
                            <w:proofErr w:type="spellEnd"/>
                          </w:p>
                          <w:p w:rsidR="001F2F4C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F2F4C" w:rsidRPr="001252D5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4F0C" id="_x0000_s1033" type="#_x0000_t202" style="position:absolute;margin-left:26.65pt;margin-top:7pt;width:156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" filled="f" stroked="f">
                <v:path arrowok="t"/>
                <v:textbox>
                  <w:txbxContent>
                    <w:p w:rsidR="001F2F4C" w:rsidRDefault="001F2F4C" w:rsidP="001F2F4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Tomasz</w:t>
                      </w:r>
                    </w:p>
                    <w:p w:rsidR="001F2F4C" w:rsidRDefault="001F2F4C" w:rsidP="001F2F4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Janiszyn</w:t>
                      </w:r>
                      <w:proofErr w:type="spellEnd"/>
                    </w:p>
                    <w:p w:rsidR="001F2F4C" w:rsidRDefault="001F2F4C" w:rsidP="001F2F4C">
                      <w:pPr>
                        <w:rPr>
                          <w:b/>
                          <w:sz w:val="36"/>
                        </w:rPr>
                      </w:pPr>
                    </w:p>
                    <w:p w:rsidR="001F2F4C" w:rsidRPr="001252D5" w:rsidRDefault="001F2F4C" w:rsidP="001F2F4C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>
      <w:r>
        <w:rPr>
          <w:noProof/>
        </w:rPr>
        <w:drawing>
          <wp:anchor distT="0" distB="0" distL="114300" distR="114300" simplePos="0" relativeHeight="251678720" behindDoc="1" locked="0" layoutInCell="1" allowOverlap="1" wp14:anchorId="6CB35139" wp14:editId="363FE6C0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22" name="Obraz 22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F4C" w:rsidRDefault="001F2F4C" w:rsidP="001F2F4C"/>
    <w:p w:rsidR="001F2F4C" w:rsidRDefault="001F2F4C" w:rsidP="001F2F4C"/>
    <w:p w:rsidR="001F2F4C" w:rsidRDefault="001F2F4C" w:rsidP="001F2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843515" wp14:editId="06F53E99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114425"/>
                <wp:effectExtent l="0" t="0" r="0" b="952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4C" w:rsidRPr="00D542DA" w:rsidRDefault="001F2F4C" w:rsidP="001F2F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9813C" wp14:editId="14FFC593">
                                  <wp:extent cx="760730" cy="951822"/>
                                  <wp:effectExtent l="0" t="0" r="1270" b="127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5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B45A9" wp14:editId="69BC3324">
                                  <wp:extent cx="760730" cy="1112754"/>
                                  <wp:effectExtent l="0" t="0" r="1270" b="0"/>
                                  <wp:docPr id="24" name="Obraz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112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2D5">
                              <w:rPr>
                                <w:noProof/>
                              </w:rPr>
                              <w:drawing>
                                <wp:inline distT="0" distB="0" distL="0" distR="0" wp14:anchorId="7402E89B" wp14:editId="2EA27E2B">
                                  <wp:extent cx="1054735" cy="726290"/>
                                  <wp:effectExtent l="0" t="6985" r="5080" b="508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9231" cy="73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3515" id="_x0000_s1034" type="#_x0000_t202" style="position:absolute;margin-left:164.65pt;margin-top:7.6pt;width:75pt;height:8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" stroked="f">
                <v:textbox>
                  <w:txbxContent>
                    <w:p w:rsidR="001F2F4C" w:rsidRPr="00D542DA" w:rsidRDefault="001F2F4C" w:rsidP="001F2F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99813C" wp14:editId="14FFC593">
                            <wp:extent cx="760730" cy="951822"/>
                            <wp:effectExtent l="0" t="0" r="1270" b="1270"/>
                            <wp:docPr id="23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951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4B45A9" wp14:editId="69BC3324">
                            <wp:extent cx="760730" cy="1112754"/>
                            <wp:effectExtent l="0" t="0" r="1270" b="0"/>
                            <wp:docPr id="24" name="Obraz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112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2D5">
                        <w:rPr>
                          <w:noProof/>
                        </w:rPr>
                        <w:drawing>
                          <wp:inline distT="0" distB="0" distL="0" distR="0" wp14:anchorId="7402E89B" wp14:editId="2EA27E2B">
                            <wp:extent cx="1054735" cy="726290"/>
                            <wp:effectExtent l="0" t="6985" r="5080" b="508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9231" cy="73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F3081" wp14:editId="09A46BD4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21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4C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Tomasz</w:t>
                            </w:r>
                          </w:p>
                          <w:p w:rsidR="001F2F4C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Pachuta</w:t>
                            </w:r>
                          </w:p>
                          <w:p w:rsidR="001F2F4C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F2F4C" w:rsidRPr="001252D5" w:rsidRDefault="001F2F4C" w:rsidP="001F2F4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3081" id="_x0000_s1035" type="#_x0000_t202" style="position:absolute;margin-left:26.65pt;margin-top:7pt;width:156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" filled="f" stroked="f">
                <v:path arrowok="t"/>
                <v:textbox>
                  <w:txbxContent>
                    <w:p w:rsidR="001F2F4C" w:rsidRDefault="001F2F4C" w:rsidP="001F2F4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Tomasz</w:t>
                      </w:r>
                    </w:p>
                    <w:p w:rsidR="001F2F4C" w:rsidRDefault="001F2F4C" w:rsidP="001F2F4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Pachuta</w:t>
                      </w:r>
                    </w:p>
                    <w:p w:rsidR="001F2F4C" w:rsidRDefault="001F2F4C" w:rsidP="001F2F4C">
                      <w:pPr>
                        <w:rPr>
                          <w:b/>
                          <w:sz w:val="36"/>
                        </w:rPr>
                      </w:pPr>
                    </w:p>
                    <w:p w:rsidR="001F2F4C" w:rsidRPr="001252D5" w:rsidRDefault="001F2F4C" w:rsidP="001F2F4C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>
      <w:r>
        <w:rPr>
          <w:noProof/>
        </w:rPr>
        <w:drawing>
          <wp:anchor distT="0" distB="0" distL="114300" distR="114300" simplePos="0" relativeHeight="251682816" behindDoc="1" locked="0" layoutInCell="1" allowOverlap="1" wp14:anchorId="06FF0628" wp14:editId="009BD239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197" name="Obraz 197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F4C" w:rsidRDefault="001F2F4C" w:rsidP="001F2F4C"/>
    <w:p w:rsidR="001F2F4C" w:rsidRDefault="001F2F4C" w:rsidP="001F2F4C"/>
    <w:p w:rsidR="001F2F4C" w:rsidRDefault="001F2F4C" w:rsidP="001F2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DC9631" wp14:editId="4D7ACC90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114425"/>
                <wp:effectExtent l="0" t="0" r="0" b="9525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4C" w:rsidRPr="00D542DA" w:rsidRDefault="001F2F4C" w:rsidP="001F2F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DECD8" wp14:editId="32E3DC68">
                                  <wp:extent cx="760730" cy="966103"/>
                                  <wp:effectExtent l="0" t="0" r="1270" b="5715"/>
                                  <wp:docPr id="198" name="Obraz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66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B55A0" wp14:editId="7E60BEC7">
                                  <wp:extent cx="760730" cy="1112754"/>
                                  <wp:effectExtent l="0" t="0" r="1270" b="0"/>
                                  <wp:docPr id="199" name="Obraz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112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2D5">
                              <w:rPr>
                                <w:noProof/>
                              </w:rPr>
                              <w:drawing>
                                <wp:inline distT="0" distB="0" distL="0" distR="0" wp14:anchorId="6083C875" wp14:editId="3AAE2D8F">
                                  <wp:extent cx="1054735" cy="726290"/>
                                  <wp:effectExtent l="0" t="6985" r="5080" b="5080"/>
                                  <wp:docPr id="200" name="Obraz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9231" cy="73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9631" id="_x0000_s1036" type="#_x0000_t202" style="position:absolute;margin-left:164.65pt;margin-top:7.6pt;width:75pt;height:8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" stroked="f">
                <v:textbox>
                  <w:txbxContent>
                    <w:p w:rsidR="001F2F4C" w:rsidRPr="00D542DA" w:rsidRDefault="001F2F4C" w:rsidP="001F2F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DECD8" wp14:editId="32E3DC68">
                            <wp:extent cx="760730" cy="966103"/>
                            <wp:effectExtent l="0" t="0" r="1270" b="5715"/>
                            <wp:docPr id="198" name="Obraz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966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8B55A0" wp14:editId="7E60BEC7">
                            <wp:extent cx="760730" cy="1112754"/>
                            <wp:effectExtent l="0" t="0" r="1270" b="0"/>
                            <wp:docPr id="199" name="Obraz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112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2D5">
                        <w:rPr>
                          <w:noProof/>
                        </w:rPr>
                        <w:drawing>
                          <wp:inline distT="0" distB="0" distL="0" distR="0" wp14:anchorId="6083C875" wp14:editId="3AAE2D8F">
                            <wp:extent cx="1054735" cy="726290"/>
                            <wp:effectExtent l="0" t="6985" r="5080" b="5080"/>
                            <wp:docPr id="200" name="Obraz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9231" cy="73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691F1" wp14:editId="4619BE64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196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4C" w:rsidRDefault="001F2F4C" w:rsidP="001F2F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bastian</w:t>
                            </w:r>
                          </w:p>
                          <w:p w:rsidR="001F2F4C" w:rsidRPr="001252D5" w:rsidRDefault="001F2F4C" w:rsidP="001F2F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iśnie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91F1" id="_x0000_s1037" type="#_x0000_t202" style="position:absolute;margin-left:26.65pt;margin-top:7pt;width:156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" filled="f" stroked="f">
                <v:path arrowok="t"/>
                <v:textbox>
                  <w:txbxContent>
                    <w:p w:rsidR="001F2F4C" w:rsidRDefault="001F2F4C" w:rsidP="001F2F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bastian</w:t>
                      </w:r>
                    </w:p>
                    <w:p w:rsidR="001F2F4C" w:rsidRPr="001252D5" w:rsidRDefault="001F2F4C" w:rsidP="001F2F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iśnie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>
      <w:bookmarkStart w:id="0" w:name="_GoBack"/>
      <w:bookmarkEnd w:id="0"/>
    </w:p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1F2F4C"/>
    <w:p w:rsidR="001F2F4C" w:rsidRDefault="001F2F4C" w:rsidP="007C264A">
      <w:r>
        <w:t xml:space="preserve">    </w:t>
      </w:r>
    </w:p>
    <w:p w:rsidR="001F2F4C" w:rsidRPr="007C264A" w:rsidRDefault="001F2F4C" w:rsidP="007C264A"/>
    <w:sectPr w:rsidR="001F2F4C" w:rsidRPr="007C2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0"/>
    <w:rsid w:val="00114FFD"/>
    <w:rsid w:val="001252D5"/>
    <w:rsid w:val="001F2F4C"/>
    <w:rsid w:val="002F176C"/>
    <w:rsid w:val="00364D8B"/>
    <w:rsid w:val="004D579A"/>
    <w:rsid w:val="00662CEA"/>
    <w:rsid w:val="007C264A"/>
    <w:rsid w:val="00D542DA"/>
    <w:rsid w:val="00D60801"/>
    <w:rsid w:val="00EA4AA6"/>
    <w:rsid w:val="00E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F0BD-3DFA-4556-B536-2C27DD97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A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35A6-42C4-46D9-9909-C6F8CEAC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0</dc:creator>
  <cp:keywords/>
  <dc:description/>
  <cp:lastModifiedBy>Ewelina Osnowska</cp:lastModifiedBy>
  <cp:revision>3</cp:revision>
  <dcterms:created xsi:type="dcterms:W3CDTF">2023-09-21T12:00:00Z</dcterms:created>
  <dcterms:modified xsi:type="dcterms:W3CDTF">2023-09-21T14:52:00Z</dcterms:modified>
</cp:coreProperties>
</file>